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8342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8342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8342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8342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42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2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4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41300F">
              <w:rPr>
                <w:rFonts w:ascii="Times New Roman" w:hAnsi="Times New Roman" w:cs="Times New Roman"/>
                <w:color w:val="000000"/>
              </w:rPr>
              <w:t>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4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8342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3420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1E3A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4C49EB-0F24-486C-AE6A-F1EA2B11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DECA-F8F5-4333-AE03-4D29853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